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A33476" w14:textId="77777777" w:rsidR="00477A9C" w:rsidRPr="0075685A" w:rsidRDefault="00477A9C" w:rsidP="00BF1BF8">
      <w:pPr>
        <w:jc w:val="both"/>
        <w:rPr>
          <w:i/>
          <w:lang w:val="lv-LV"/>
        </w:rPr>
      </w:pPr>
    </w:p>
    <w:p w14:paraId="4B7994B9" w14:textId="70874787" w:rsidR="0065200C" w:rsidRPr="0075685A" w:rsidRDefault="0065200C" w:rsidP="0075685A">
      <w:pPr>
        <w:spacing w:after="120"/>
        <w:jc w:val="center"/>
        <w:rPr>
          <w:b/>
          <w:lang w:val="lv-LV"/>
        </w:rPr>
      </w:pPr>
      <w:r w:rsidRPr="0075685A">
        <w:rPr>
          <w:b/>
          <w:lang w:val="lv-LV"/>
        </w:rPr>
        <w:t>Latgales Kultūrvēstur</w:t>
      </w:r>
      <w:r w:rsidR="0075685A" w:rsidRPr="0075685A">
        <w:rPr>
          <w:b/>
          <w:lang w:val="lv-LV"/>
        </w:rPr>
        <w:t>es muzeja</w:t>
      </w:r>
      <w:r w:rsidR="00AB1C76" w:rsidRPr="0075685A">
        <w:rPr>
          <w:b/>
          <w:lang w:val="lv-LV"/>
        </w:rPr>
        <w:t xml:space="preserve"> zinātniskā </w:t>
      </w:r>
      <w:r w:rsidRPr="0075685A">
        <w:rPr>
          <w:b/>
          <w:lang w:val="lv-LV"/>
        </w:rPr>
        <w:t>konference</w:t>
      </w:r>
    </w:p>
    <w:p w14:paraId="78699BAB" w14:textId="5E39A2BF" w:rsidR="0030516D" w:rsidRPr="0075685A" w:rsidRDefault="005A76C3" w:rsidP="00BF1BF8">
      <w:pPr>
        <w:jc w:val="center"/>
        <w:rPr>
          <w:b/>
          <w:sz w:val="28"/>
          <w:szCs w:val="28"/>
          <w:lang w:val="lv-LV"/>
        </w:rPr>
      </w:pPr>
      <w:r w:rsidRPr="0075685A">
        <w:rPr>
          <w:b/>
          <w:sz w:val="28"/>
          <w:szCs w:val="28"/>
          <w:lang w:val="lv-LV"/>
        </w:rPr>
        <w:t>“</w:t>
      </w:r>
      <w:r w:rsidR="00AB434A" w:rsidRPr="0075685A">
        <w:rPr>
          <w:b/>
          <w:sz w:val="28"/>
          <w:szCs w:val="28"/>
          <w:lang w:val="lv-LV"/>
        </w:rPr>
        <w:t>Mālā ierakstītais mantojums</w:t>
      </w:r>
      <w:r w:rsidR="00693921" w:rsidRPr="0075685A">
        <w:rPr>
          <w:b/>
          <w:sz w:val="28"/>
          <w:szCs w:val="28"/>
          <w:lang w:val="lv-LV"/>
        </w:rPr>
        <w:t>. Jānim Pujātam - 100</w:t>
      </w:r>
      <w:r w:rsidRPr="0075685A">
        <w:rPr>
          <w:b/>
          <w:sz w:val="28"/>
          <w:szCs w:val="28"/>
          <w:lang w:val="lv-LV"/>
        </w:rPr>
        <w:t>”</w:t>
      </w:r>
    </w:p>
    <w:p w14:paraId="22E7A3BF" w14:textId="38938B34" w:rsidR="003F23E1" w:rsidRPr="001447E6" w:rsidRDefault="0083697B" w:rsidP="00BF1BF8">
      <w:pPr>
        <w:ind w:firstLine="567"/>
        <w:jc w:val="both"/>
        <w:rPr>
          <w:rFonts w:eastAsia="Arial Unicode MS"/>
          <w:lang w:val="lv-LV"/>
        </w:rPr>
      </w:pPr>
      <w:r w:rsidRPr="001447E6">
        <w:rPr>
          <w:lang w:val="lv-LV"/>
        </w:rPr>
        <w:t>2025</w:t>
      </w:r>
      <w:r w:rsidR="0065200C" w:rsidRPr="001447E6">
        <w:rPr>
          <w:lang w:val="lv-LV"/>
        </w:rPr>
        <w:t xml:space="preserve">. gada </w:t>
      </w:r>
      <w:r w:rsidR="00E77BF3" w:rsidRPr="001447E6">
        <w:rPr>
          <w:lang w:val="lv-LV"/>
        </w:rPr>
        <w:t>2</w:t>
      </w:r>
      <w:r w:rsidRPr="001447E6">
        <w:rPr>
          <w:lang w:val="lv-LV"/>
        </w:rPr>
        <w:t>5</w:t>
      </w:r>
      <w:r w:rsidR="00E77BF3" w:rsidRPr="001447E6">
        <w:rPr>
          <w:lang w:val="lv-LV"/>
        </w:rPr>
        <w:t>. aprīlī</w:t>
      </w:r>
      <w:r w:rsidR="0065200C" w:rsidRPr="001447E6">
        <w:rPr>
          <w:lang w:val="lv-LV"/>
        </w:rPr>
        <w:t xml:space="preserve">, </w:t>
      </w:r>
      <w:r w:rsidR="009A42F0" w:rsidRPr="001447E6">
        <w:rPr>
          <w:lang w:val="lv-LV"/>
        </w:rPr>
        <w:t xml:space="preserve">Latgales </w:t>
      </w:r>
      <w:r w:rsidR="00355592" w:rsidRPr="001447E6">
        <w:rPr>
          <w:lang w:val="lv-LV"/>
        </w:rPr>
        <w:t>K</w:t>
      </w:r>
      <w:r w:rsidR="009A42F0" w:rsidRPr="001447E6">
        <w:rPr>
          <w:lang w:val="lv-LV"/>
        </w:rPr>
        <w:t>ultūrvēstures muzejā</w:t>
      </w:r>
      <w:r w:rsidR="00937287" w:rsidRPr="001447E6">
        <w:rPr>
          <w:lang w:val="lv-LV"/>
        </w:rPr>
        <w:t>,</w:t>
      </w:r>
      <w:r w:rsidR="0030516D" w:rsidRPr="001447E6">
        <w:rPr>
          <w:lang w:val="lv-LV"/>
        </w:rPr>
        <w:t xml:space="preserve"> </w:t>
      </w:r>
      <w:r w:rsidR="0030516D" w:rsidRPr="001447E6">
        <w:rPr>
          <w:rFonts w:eastAsia="Arial Unicode MS"/>
          <w:lang w:val="lv-LV"/>
        </w:rPr>
        <w:t xml:space="preserve">Atbrīvošanas alejā </w:t>
      </w:r>
      <w:r w:rsidR="009A42F0" w:rsidRPr="001447E6">
        <w:rPr>
          <w:rFonts w:eastAsia="Arial Unicode MS"/>
          <w:lang w:val="lv-LV"/>
        </w:rPr>
        <w:t>102</w:t>
      </w:r>
      <w:r w:rsidR="0030516D" w:rsidRPr="001447E6">
        <w:rPr>
          <w:rFonts w:eastAsia="Arial Unicode MS"/>
          <w:lang w:val="lv-LV"/>
        </w:rPr>
        <w:t>, Rēzeknē</w:t>
      </w:r>
    </w:p>
    <w:p w14:paraId="73E25328" w14:textId="77777777" w:rsidR="00B93FE4" w:rsidRPr="001447E6" w:rsidRDefault="00B93FE4" w:rsidP="00BF1BF8">
      <w:pPr>
        <w:jc w:val="both"/>
        <w:rPr>
          <w:rFonts w:eastAsia="Arial Unicode MS"/>
          <w:lang w:val="lv-LV"/>
        </w:rPr>
      </w:pPr>
    </w:p>
    <w:p w14:paraId="16B12ACE" w14:textId="7687E7A4" w:rsidR="003F23E1" w:rsidRPr="001447E6" w:rsidRDefault="003F23E1" w:rsidP="00BF1BF8">
      <w:pPr>
        <w:spacing w:after="120"/>
        <w:ind w:firstLine="851"/>
        <w:jc w:val="both"/>
        <w:rPr>
          <w:rFonts w:eastAsia="Arial Unicode MS"/>
          <w:lang w:val="lv-LV"/>
        </w:rPr>
      </w:pPr>
      <w:r w:rsidRPr="001447E6">
        <w:rPr>
          <w:rFonts w:eastAsia="Arial Unicode MS"/>
          <w:lang w:val="lv-LV"/>
        </w:rPr>
        <w:t xml:space="preserve">Tradicionālo Latgales </w:t>
      </w:r>
      <w:r w:rsidR="0075685A" w:rsidRPr="001447E6">
        <w:rPr>
          <w:rFonts w:eastAsia="Arial Unicode MS"/>
          <w:lang w:val="lv-LV"/>
        </w:rPr>
        <w:t>p</w:t>
      </w:r>
      <w:r w:rsidRPr="001447E6">
        <w:rPr>
          <w:rFonts w:eastAsia="Arial Unicode MS"/>
          <w:lang w:val="lv-LV"/>
        </w:rPr>
        <w:t>odnieku dienu laikā Latgales Kultūrvēstures muzejā notiks ikgadējā zinātnisk</w:t>
      </w:r>
      <w:r w:rsidR="0075685A" w:rsidRPr="001447E6">
        <w:rPr>
          <w:rFonts w:eastAsia="Arial Unicode MS"/>
          <w:lang w:val="lv-LV"/>
        </w:rPr>
        <w:t>ā</w:t>
      </w:r>
      <w:r w:rsidRPr="001447E6">
        <w:rPr>
          <w:rFonts w:eastAsia="Arial Unicode MS"/>
          <w:lang w:val="lv-LV"/>
        </w:rPr>
        <w:t xml:space="preserve"> konference “Mālā ierakstītais mantojums</w:t>
      </w:r>
      <w:r w:rsidR="00693921" w:rsidRPr="001447E6">
        <w:rPr>
          <w:rFonts w:eastAsia="Arial Unicode MS"/>
          <w:lang w:val="lv-LV"/>
        </w:rPr>
        <w:t>. Jānim Pujātam – 100”</w:t>
      </w:r>
      <w:r w:rsidRPr="001447E6">
        <w:rPr>
          <w:rFonts w:eastAsia="Arial Unicode MS"/>
          <w:lang w:val="lv-LV"/>
        </w:rPr>
        <w:t>.</w:t>
      </w:r>
      <w:r w:rsidR="00903E63" w:rsidRPr="001447E6">
        <w:rPr>
          <w:rFonts w:eastAsia="Arial Unicode MS"/>
          <w:lang w:val="lv-LV"/>
        </w:rPr>
        <w:t xml:space="preserve"> </w:t>
      </w:r>
      <w:r w:rsidRPr="001447E6">
        <w:rPr>
          <w:rFonts w:eastAsia="Arial Unicode MS"/>
          <w:lang w:val="lv-LV"/>
        </w:rPr>
        <w:t xml:space="preserve">Pasākuma </w:t>
      </w:r>
      <w:proofErr w:type="spellStart"/>
      <w:r w:rsidR="00E751EB" w:rsidRPr="001447E6">
        <w:rPr>
          <w:rFonts w:eastAsia="Arial Unicode MS"/>
          <w:lang w:val="lv-LV"/>
        </w:rPr>
        <w:t>ieskaņā</w:t>
      </w:r>
      <w:proofErr w:type="spellEnd"/>
      <w:r w:rsidR="00E751EB" w:rsidRPr="001447E6">
        <w:rPr>
          <w:rFonts w:eastAsia="Arial Unicode MS"/>
          <w:lang w:val="lv-LV"/>
        </w:rPr>
        <w:t xml:space="preserve"> godināsim mūsu jubilāru</w:t>
      </w:r>
      <w:r w:rsidR="000161CE" w:rsidRPr="001447E6">
        <w:rPr>
          <w:rFonts w:eastAsia="Arial Unicode MS"/>
          <w:lang w:val="lv-LV"/>
        </w:rPr>
        <w:t xml:space="preserve"> </w:t>
      </w:r>
      <w:r w:rsidR="008131AC" w:rsidRPr="001447E6">
        <w:rPr>
          <w:rFonts w:eastAsia="Arial Unicode MS"/>
          <w:lang w:val="lv-LV"/>
        </w:rPr>
        <w:t>– A. </w:t>
      </w:r>
      <w:proofErr w:type="spellStart"/>
      <w:r w:rsidR="008131AC" w:rsidRPr="001447E6">
        <w:rPr>
          <w:rFonts w:eastAsia="Arial Unicode MS"/>
          <w:lang w:val="lv-LV"/>
        </w:rPr>
        <w:t>Paulāna</w:t>
      </w:r>
      <w:proofErr w:type="spellEnd"/>
      <w:r w:rsidR="008131AC" w:rsidRPr="001447E6">
        <w:rPr>
          <w:rFonts w:eastAsia="Arial Unicode MS"/>
          <w:lang w:val="lv-LV"/>
        </w:rPr>
        <w:t xml:space="preserve"> TLMS vecmeistaru </w:t>
      </w:r>
      <w:r w:rsidR="000161CE" w:rsidRPr="001447E6">
        <w:rPr>
          <w:rFonts w:eastAsia="Arial Unicode MS"/>
          <w:lang w:val="lv-LV"/>
        </w:rPr>
        <w:t xml:space="preserve">Juri </w:t>
      </w:r>
      <w:proofErr w:type="spellStart"/>
      <w:r w:rsidR="000161CE" w:rsidRPr="001447E6">
        <w:rPr>
          <w:rFonts w:eastAsia="Arial Unicode MS"/>
          <w:lang w:val="lv-LV"/>
        </w:rPr>
        <w:t>Krompānu</w:t>
      </w:r>
      <w:proofErr w:type="spellEnd"/>
      <w:r w:rsidR="00E751EB" w:rsidRPr="001447E6">
        <w:rPr>
          <w:rFonts w:eastAsia="Arial Unicode MS"/>
          <w:lang w:val="lv-LV"/>
        </w:rPr>
        <w:t xml:space="preserve"> 75</w:t>
      </w:r>
      <w:r w:rsidR="000161CE" w:rsidRPr="001447E6">
        <w:rPr>
          <w:rFonts w:eastAsia="Arial Unicode MS"/>
          <w:lang w:val="lv-LV"/>
        </w:rPr>
        <w:t xml:space="preserve"> gadu jubilejā</w:t>
      </w:r>
      <w:r w:rsidR="00E751EB" w:rsidRPr="001447E6">
        <w:rPr>
          <w:rFonts w:eastAsia="Arial Unicode MS"/>
          <w:lang w:val="lv-LV"/>
        </w:rPr>
        <w:t>.</w:t>
      </w:r>
    </w:p>
    <w:p w14:paraId="23F3E0FE" w14:textId="323039BF" w:rsidR="00C903BD" w:rsidRPr="001447E6" w:rsidRDefault="003F23E1" w:rsidP="00BF1BF8">
      <w:pPr>
        <w:ind w:firstLine="851"/>
        <w:jc w:val="both"/>
        <w:rPr>
          <w:rFonts w:eastAsia="Arial Unicode MS"/>
          <w:lang w:val="lv-LV"/>
        </w:rPr>
      </w:pPr>
      <w:r w:rsidRPr="001447E6">
        <w:rPr>
          <w:rFonts w:eastAsia="Arial Unicode MS"/>
          <w:lang w:val="lv-LV"/>
        </w:rPr>
        <w:t>Konferences gaitā ī</w:t>
      </w:r>
      <w:r w:rsidR="00FD06F1" w:rsidRPr="001447E6">
        <w:rPr>
          <w:rFonts w:eastAsia="Arial Unicode MS"/>
          <w:lang w:val="lv-LV"/>
        </w:rPr>
        <w:t>pašu uzmanību veltīsim</w:t>
      </w:r>
      <w:r w:rsidR="009E48FF" w:rsidRPr="001447E6">
        <w:rPr>
          <w:rFonts w:eastAsia="Arial Unicode MS"/>
          <w:lang w:val="lv-LV"/>
        </w:rPr>
        <w:t xml:space="preserve"> Latgales podniecības tēvam, </w:t>
      </w:r>
      <w:r w:rsidR="00903E63" w:rsidRPr="001447E6">
        <w:rPr>
          <w:rFonts w:eastAsia="Arial Unicode MS"/>
          <w:lang w:val="lv-LV"/>
        </w:rPr>
        <w:t>m</w:t>
      </w:r>
      <w:r w:rsidR="009E48FF" w:rsidRPr="001447E6">
        <w:rPr>
          <w:rFonts w:eastAsia="Arial Unicode MS"/>
          <w:lang w:val="lv-LV"/>
        </w:rPr>
        <w:t>ākslas zinātniekam</w:t>
      </w:r>
      <w:r w:rsidR="000161CE" w:rsidRPr="001447E6">
        <w:rPr>
          <w:rFonts w:eastAsia="Arial Unicode MS"/>
          <w:lang w:val="lv-LV"/>
        </w:rPr>
        <w:t xml:space="preserve"> –  Jānim Pujātam, kuram </w:t>
      </w:r>
      <w:r w:rsidR="008131AC" w:rsidRPr="001447E6">
        <w:rPr>
          <w:rFonts w:eastAsia="Arial Unicode MS"/>
          <w:lang w:val="lv-LV"/>
        </w:rPr>
        <w:t xml:space="preserve">šogad svinēsim </w:t>
      </w:r>
      <w:r w:rsidR="009E48FF" w:rsidRPr="001447E6">
        <w:rPr>
          <w:rFonts w:eastAsia="Arial Unicode MS"/>
          <w:lang w:val="lv-LV"/>
        </w:rPr>
        <w:t>100</w:t>
      </w:r>
      <w:r w:rsidR="008131AC" w:rsidRPr="001447E6">
        <w:rPr>
          <w:rFonts w:eastAsia="Arial Unicode MS"/>
          <w:lang w:val="lv-LV"/>
        </w:rPr>
        <w:t>-</w:t>
      </w:r>
      <w:r w:rsidR="000161CE" w:rsidRPr="001447E6">
        <w:rPr>
          <w:rFonts w:eastAsia="Arial Unicode MS"/>
          <w:lang w:val="lv-LV"/>
        </w:rPr>
        <w:t>gadi</w:t>
      </w:r>
      <w:r w:rsidR="005218EB" w:rsidRPr="001447E6">
        <w:rPr>
          <w:rFonts w:eastAsia="Arial Unicode MS"/>
          <w:lang w:val="lv-LV"/>
        </w:rPr>
        <w:t xml:space="preserve">. Turpināsim pagājušajā gadā ieviesto </w:t>
      </w:r>
      <w:r w:rsidRPr="001447E6">
        <w:rPr>
          <w:rFonts w:eastAsia="Arial Unicode MS"/>
          <w:lang w:val="lv-LV"/>
        </w:rPr>
        <w:t>tradī</w:t>
      </w:r>
      <w:r w:rsidR="005218EB" w:rsidRPr="001447E6">
        <w:rPr>
          <w:rFonts w:eastAsia="Arial Unicode MS"/>
          <w:lang w:val="lv-LV"/>
        </w:rPr>
        <w:t>ciju</w:t>
      </w:r>
      <w:r w:rsidR="00B93FE4" w:rsidRPr="001447E6">
        <w:rPr>
          <w:rFonts w:eastAsia="Arial Unicode MS"/>
          <w:lang w:val="lv-LV"/>
        </w:rPr>
        <w:t xml:space="preserve"> –</w:t>
      </w:r>
      <w:r w:rsidR="005218EB" w:rsidRPr="001447E6">
        <w:rPr>
          <w:rFonts w:eastAsia="Arial Unicode MS"/>
          <w:lang w:val="lv-LV"/>
        </w:rPr>
        <w:t xml:space="preserve"> keramiķ</w:t>
      </w:r>
      <w:r w:rsidR="00B93FE4" w:rsidRPr="001447E6">
        <w:rPr>
          <w:rFonts w:eastAsia="Arial Unicode MS"/>
          <w:lang w:val="lv-LV"/>
        </w:rPr>
        <w:t>u</w:t>
      </w:r>
      <w:r w:rsidR="005218EB" w:rsidRPr="001447E6">
        <w:rPr>
          <w:rFonts w:eastAsia="Arial Unicode MS"/>
          <w:lang w:val="lv-LV"/>
        </w:rPr>
        <w:t xml:space="preserve"> stāst</w:t>
      </w:r>
      <w:r w:rsidR="00B93FE4" w:rsidRPr="001447E6">
        <w:rPr>
          <w:rFonts w:eastAsia="Arial Unicode MS"/>
          <w:lang w:val="lv-LV"/>
        </w:rPr>
        <w:t>us</w:t>
      </w:r>
      <w:r w:rsidRPr="001447E6">
        <w:rPr>
          <w:rFonts w:eastAsia="Arial Unicode MS"/>
          <w:lang w:val="lv-LV"/>
        </w:rPr>
        <w:t xml:space="preserve"> par savu pieredzi māla kā materiāla iepazīšanā.</w:t>
      </w:r>
      <w:r w:rsidR="00B93FE4" w:rsidRPr="001447E6">
        <w:rPr>
          <w:rFonts w:eastAsia="Arial Unicode MS"/>
          <w:lang w:val="lv-LV"/>
        </w:rPr>
        <w:t xml:space="preserve"> Šoreiz dzirdēsim </w:t>
      </w:r>
      <w:r w:rsidR="005218EB" w:rsidRPr="001447E6">
        <w:rPr>
          <w:rFonts w:eastAsia="Arial Unicode MS"/>
          <w:lang w:val="lv-LV"/>
        </w:rPr>
        <w:t>Raivo Andersona p</w:t>
      </w:r>
      <w:r w:rsidR="009E48FF" w:rsidRPr="001447E6">
        <w:rPr>
          <w:rFonts w:eastAsia="Arial Unicode MS"/>
          <w:lang w:val="lv-LV"/>
        </w:rPr>
        <w:t>iere</w:t>
      </w:r>
      <w:r w:rsidR="00686CB4" w:rsidRPr="001447E6">
        <w:rPr>
          <w:rFonts w:eastAsia="Arial Unicode MS"/>
          <w:lang w:val="lv-LV"/>
        </w:rPr>
        <w:t>dzes stāst</w:t>
      </w:r>
      <w:r w:rsidR="00B93FE4" w:rsidRPr="001447E6">
        <w:rPr>
          <w:rFonts w:eastAsia="Arial Unicode MS"/>
          <w:lang w:val="lv-LV"/>
        </w:rPr>
        <w:t>u</w:t>
      </w:r>
      <w:r w:rsidR="00686CB4" w:rsidRPr="001447E6">
        <w:rPr>
          <w:rFonts w:eastAsia="Arial Unicode MS"/>
          <w:lang w:val="lv-LV"/>
        </w:rPr>
        <w:t xml:space="preserve">, </w:t>
      </w:r>
      <w:r w:rsidR="005218EB" w:rsidRPr="001447E6">
        <w:rPr>
          <w:rFonts w:eastAsia="Arial Unicode MS"/>
          <w:lang w:val="lv-LV"/>
        </w:rPr>
        <w:t xml:space="preserve">kurā </w:t>
      </w:r>
      <w:r w:rsidR="003E0ACD" w:rsidRPr="001447E6">
        <w:rPr>
          <w:rFonts w:eastAsia="Arial Unicode MS"/>
          <w:lang w:val="lv-LV"/>
        </w:rPr>
        <w:t xml:space="preserve">tuvāk </w:t>
      </w:r>
      <w:r w:rsidR="005218EB" w:rsidRPr="001447E6">
        <w:rPr>
          <w:rFonts w:eastAsia="Arial Unicode MS"/>
          <w:lang w:val="lv-LV"/>
        </w:rPr>
        <w:t xml:space="preserve">iepazīsim </w:t>
      </w:r>
      <w:proofErr w:type="spellStart"/>
      <w:r w:rsidR="005218EB" w:rsidRPr="001447E6">
        <w:rPr>
          <w:rFonts w:eastAsia="Arial Unicode MS"/>
          <w:lang w:val="lv-LV"/>
        </w:rPr>
        <w:t>Polikarpa</w:t>
      </w:r>
      <w:proofErr w:type="spellEnd"/>
      <w:r w:rsidR="005218EB" w:rsidRPr="001447E6">
        <w:rPr>
          <w:rFonts w:eastAsia="Arial Unicode MS"/>
          <w:lang w:val="lv-LV"/>
        </w:rPr>
        <w:t xml:space="preserve"> </w:t>
      </w:r>
      <w:proofErr w:type="spellStart"/>
      <w:r w:rsidR="005218EB" w:rsidRPr="001447E6">
        <w:rPr>
          <w:rFonts w:eastAsia="Arial Unicode MS"/>
          <w:lang w:val="lv-LV"/>
        </w:rPr>
        <w:t>Čerņavska</w:t>
      </w:r>
      <w:proofErr w:type="spellEnd"/>
      <w:r w:rsidR="005218EB" w:rsidRPr="001447E6">
        <w:rPr>
          <w:rFonts w:eastAsia="Arial Unicode MS"/>
          <w:lang w:val="lv-LV"/>
        </w:rPr>
        <w:t xml:space="preserve"> keramikas mājas darbību, kur </w:t>
      </w:r>
      <w:r w:rsidR="003E0ACD" w:rsidRPr="001447E6">
        <w:rPr>
          <w:rFonts w:eastAsia="Arial Unicode MS"/>
          <w:lang w:val="lv-LV"/>
        </w:rPr>
        <w:t xml:space="preserve">meistars </w:t>
      </w:r>
      <w:r w:rsidR="00BF1BF8" w:rsidRPr="001447E6">
        <w:rPr>
          <w:rFonts w:eastAsia="Arial Unicode MS"/>
          <w:lang w:val="lv-LV"/>
        </w:rPr>
        <w:t xml:space="preserve">izmanto </w:t>
      </w:r>
      <w:proofErr w:type="spellStart"/>
      <w:r w:rsidR="00BF1BF8" w:rsidRPr="001447E6">
        <w:rPr>
          <w:rFonts w:eastAsia="Arial Unicode MS"/>
          <w:lang w:val="lv-LV"/>
        </w:rPr>
        <w:t>pašrakto</w:t>
      </w:r>
      <w:proofErr w:type="spellEnd"/>
      <w:r w:rsidR="00BF1BF8" w:rsidRPr="001447E6">
        <w:rPr>
          <w:rFonts w:eastAsia="Arial Unicode MS"/>
          <w:lang w:val="lv-LV"/>
        </w:rPr>
        <w:t xml:space="preserve"> vietējo mālu.</w:t>
      </w:r>
    </w:p>
    <w:p w14:paraId="7F243484" w14:textId="77777777" w:rsidR="00BF1BF8" w:rsidRPr="001447E6" w:rsidRDefault="00BF1BF8" w:rsidP="00BF1BF8">
      <w:pPr>
        <w:jc w:val="both"/>
        <w:rPr>
          <w:rFonts w:eastAsia="Arial Unicode MS"/>
          <w:lang w:val="lv-LV"/>
        </w:rPr>
      </w:pPr>
    </w:p>
    <w:p w14:paraId="33209744" w14:textId="7E51FDA3" w:rsidR="00477A9C" w:rsidRPr="001447E6" w:rsidRDefault="00167D38" w:rsidP="007C6494">
      <w:pPr>
        <w:spacing w:after="120"/>
        <w:jc w:val="both"/>
        <w:rPr>
          <w:b/>
          <w:lang w:val="lv-LV"/>
        </w:rPr>
      </w:pPr>
      <w:r w:rsidRPr="001447E6">
        <w:rPr>
          <w:b/>
          <w:lang w:val="lv-LV"/>
        </w:rPr>
        <w:t>K</w:t>
      </w:r>
      <w:r w:rsidR="0065200C" w:rsidRPr="001447E6">
        <w:rPr>
          <w:b/>
          <w:lang w:val="lv-LV"/>
        </w:rPr>
        <w:t>onferences norises plāns</w:t>
      </w:r>
    </w:p>
    <w:tbl>
      <w:tblPr>
        <w:tblStyle w:val="TableGrid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1"/>
        <w:gridCol w:w="8504"/>
      </w:tblGrid>
      <w:tr w:rsidR="0065200C" w:rsidRPr="001447E6" w14:paraId="09A0CAC3" w14:textId="77777777" w:rsidTr="007C6494">
        <w:tc>
          <w:tcPr>
            <w:tcW w:w="1531" w:type="dxa"/>
          </w:tcPr>
          <w:p w14:paraId="137A64C6" w14:textId="2A2A1DA2" w:rsidR="0065200C" w:rsidRPr="001447E6" w:rsidRDefault="0065200C" w:rsidP="001447E6">
            <w:pPr>
              <w:spacing w:after="240" w:line="300" w:lineRule="auto"/>
              <w:jc w:val="both"/>
              <w:rPr>
                <w:b/>
                <w:lang w:val="lv-LV"/>
              </w:rPr>
            </w:pPr>
            <w:r w:rsidRPr="001447E6">
              <w:rPr>
                <w:b/>
                <w:lang w:val="lv-LV"/>
              </w:rPr>
              <w:t>9.00 - 9.30</w:t>
            </w:r>
          </w:p>
        </w:tc>
        <w:tc>
          <w:tcPr>
            <w:tcW w:w="8504" w:type="dxa"/>
          </w:tcPr>
          <w:p w14:paraId="5978C816" w14:textId="7D77F7B1" w:rsidR="0065200C" w:rsidRPr="001447E6" w:rsidRDefault="0065200C" w:rsidP="001447E6">
            <w:pPr>
              <w:spacing w:after="240" w:line="300" w:lineRule="auto"/>
              <w:rPr>
                <w:b/>
                <w:lang w:val="lv-LV"/>
              </w:rPr>
            </w:pPr>
            <w:r w:rsidRPr="001447E6">
              <w:rPr>
                <w:b/>
                <w:lang w:val="lv-LV"/>
              </w:rPr>
              <w:t>Dal</w:t>
            </w:r>
            <w:r w:rsidR="00A623AC" w:rsidRPr="001447E6">
              <w:rPr>
                <w:b/>
                <w:lang w:val="lv-LV"/>
              </w:rPr>
              <w:t>ībnieku reģistrācija, rīta kafija</w:t>
            </w:r>
          </w:p>
        </w:tc>
      </w:tr>
      <w:tr w:rsidR="0065200C" w:rsidRPr="001447E6" w14:paraId="0DB64911" w14:textId="77777777" w:rsidTr="007C6494">
        <w:tc>
          <w:tcPr>
            <w:tcW w:w="1531" w:type="dxa"/>
          </w:tcPr>
          <w:p w14:paraId="11A97820" w14:textId="241F084A" w:rsidR="0065200C" w:rsidRPr="001447E6" w:rsidRDefault="0065200C" w:rsidP="001447E6">
            <w:pPr>
              <w:spacing w:after="240" w:line="300" w:lineRule="auto"/>
              <w:jc w:val="both"/>
              <w:rPr>
                <w:b/>
                <w:lang w:val="lv-LV"/>
              </w:rPr>
            </w:pPr>
            <w:r w:rsidRPr="001447E6">
              <w:rPr>
                <w:b/>
                <w:lang w:val="lv-LV"/>
              </w:rPr>
              <w:t>9.30 - 10.00</w:t>
            </w:r>
          </w:p>
        </w:tc>
        <w:tc>
          <w:tcPr>
            <w:tcW w:w="8504" w:type="dxa"/>
          </w:tcPr>
          <w:p w14:paraId="02E76083" w14:textId="77777777" w:rsidR="0065200C" w:rsidRPr="001447E6" w:rsidRDefault="0065200C" w:rsidP="001447E6">
            <w:pPr>
              <w:spacing w:line="300" w:lineRule="auto"/>
              <w:rPr>
                <w:b/>
                <w:lang w:val="lv-LV"/>
              </w:rPr>
            </w:pPr>
            <w:r w:rsidRPr="001447E6">
              <w:rPr>
                <w:b/>
                <w:lang w:val="lv-LV"/>
              </w:rPr>
              <w:t>Latgales Kultūrvēstures muzeja direktores Anastasijas Strautas uzruna.</w:t>
            </w:r>
          </w:p>
          <w:p w14:paraId="2D721C59" w14:textId="2BF8B752" w:rsidR="0065200C" w:rsidRPr="001447E6" w:rsidRDefault="009F3019" w:rsidP="001447E6">
            <w:pPr>
              <w:spacing w:after="240" w:line="300" w:lineRule="auto"/>
              <w:rPr>
                <w:lang w:val="lv-LV"/>
              </w:rPr>
            </w:pPr>
            <w:r w:rsidRPr="001447E6">
              <w:rPr>
                <w:b/>
                <w:lang w:val="lv-LV"/>
              </w:rPr>
              <w:t xml:space="preserve">Latgales podnieka Jura </w:t>
            </w:r>
            <w:proofErr w:type="spellStart"/>
            <w:r w:rsidRPr="001447E6">
              <w:rPr>
                <w:b/>
                <w:lang w:val="lv-LV"/>
              </w:rPr>
              <w:t>Krompāna</w:t>
            </w:r>
            <w:proofErr w:type="spellEnd"/>
            <w:r w:rsidRPr="001447E6">
              <w:rPr>
                <w:b/>
                <w:lang w:val="lv-LV"/>
              </w:rPr>
              <w:t xml:space="preserve"> </w:t>
            </w:r>
            <w:r w:rsidR="0065200C" w:rsidRPr="001447E6">
              <w:rPr>
                <w:b/>
                <w:lang w:val="lv-LV"/>
              </w:rPr>
              <w:t>godināšana.</w:t>
            </w:r>
          </w:p>
        </w:tc>
      </w:tr>
      <w:tr w:rsidR="0065200C" w:rsidRPr="001447E6" w14:paraId="4EFC7B47" w14:textId="77777777" w:rsidTr="007C6494">
        <w:tc>
          <w:tcPr>
            <w:tcW w:w="1531" w:type="dxa"/>
          </w:tcPr>
          <w:p w14:paraId="08A9C6CE" w14:textId="3E3E13F2" w:rsidR="0065200C" w:rsidRPr="001447E6" w:rsidRDefault="0065200C" w:rsidP="001447E6">
            <w:pPr>
              <w:spacing w:after="240" w:line="300" w:lineRule="auto"/>
              <w:jc w:val="both"/>
              <w:rPr>
                <w:b/>
                <w:lang w:val="lv-LV"/>
              </w:rPr>
            </w:pPr>
            <w:r w:rsidRPr="001447E6">
              <w:rPr>
                <w:b/>
                <w:lang w:val="lv-LV"/>
              </w:rPr>
              <w:t>10.00 - 10.30</w:t>
            </w:r>
          </w:p>
        </w:tc>
        <w:tc>
          <w:tcPr>
            <w:tcW w:w="8504" w:type="dxa"/>
          </w:tcPr>
          <w:p w14:paraId="4126187B" w14:textId="7267B078" w:rsidR="00FF303A" w:rsidRPr="001447E6" w:rsidRDefault="00E81949" w:rsidP="001447E6">
            <w:pPr>
              <w:spacing w:line="300" w:lineRule="auto"/>
              <w:rPr>
                <w:b/>
                <w:lang w:val="lv-LV"/>
              </w:rPr>
            </w:pPr>
            <w:r w:rsidRPr="001447E6">
              <w:rPr>
                <w:b/>
                <w:lang w:val="lv-LV"/>
              </w:rPr>
              <w:t>“</w:t>
            </w:r>
            <w:r w:rsidR="009F3019" w:rsidRPr="001447E6">
              <w:rPr>
                <w:b/>
                <w:lang w:val="lv-LV"/>
              </w:rPr>
              <w:t>Jaunatklājumi arhīvu materiā</w:t>
            </w:r>
            <w:r w:rsidRPr="001447E6">
              <w:rPr>
                <w:b/>
                <w:lang w:val="lv-LV"/>
              </w:rPr>
              <w:t>los par Jāni Pujātu (1925-1988)”</w:t>
            </w:r>
            <w:r w:rsidR="000D4BFF" w:rsidRPr="001447E6">
              <w:rPr>
                <w:b/>
                <w:lang w:val="lv-LV"/>
              </w:rPr>
              <w:t>.</w:t>
            </w:r>
          </w:p>
          <w:p w14:paraId="743C790A" w14:textId="6D85FF8C" w:rsidR="00FD06F1" w:rsidRPr="001447E6" w:rsidRDefault="00FF303A" w:rsidP="001447E6">
            <w:pPr>
              <w:spacing w:after="240" w:line="300" w:lineRule="auto"/>
              <w:rPr>
                <w:lang w:val="lv-LV"/>
              </w:rPr>
            </w:pPr>
            <w:r w:rsidRPr="001447E6">
              <w:rPr>
                <w:lang w:val="lv-LV"/>
              </w:rPr>
              <w:t xml:space="preserve">Evija </w:t>
            </w:r>
            <w:proofErr w:type="spellStart"/>
            <w:r w:rsidRPr="001447E6">
              <w:rPr>
                <w:lang w:val="lv-LV"/>
              </w:rPr>
              <w:t>Vasilevska</w:t>
            </w:r>
            <w:proofErr w:type="spellEnd"/>
            <w:r w:rsidRPr="001447E6">
              <w:rPr>
                <w:lang w:val="lv-LV"/>
              </w:rPr>
              <w:t>. LMA LF, Latgales Kultūrvēstures muzejs.</w:t>
            </w:r>
          </w:p>
        </w:tc>
      </w:tr>
      <w:tr w:rsidR="0065200C" w:rsidRPr="001447E6" w14:paraId="37E73451" w14:textId="77777777" w:rsidTr="007C6494">
        <w:trPr>
          <w:trHeight w:val="634"/>
        </w:trPr>
        <w:tc>
          <w:tcPr>
            <w:tcW w:w="1531" w:type="dxa"/>
          </w:tcPr>
          <w:p w14:paraId="0642F5A7" w14:textId="6F9A6068" w:rsidR="0065200C" w:rsidRPr="001447E6" w:rsidRDefault="0065200C" w:rsidP="001447E6">
            <w:pPr>
              <w:spacing w:after="240" w:line="300" w:lineRule="auto"/>
              <w:jc w:val="both"/>
              <w:rPr>
                <w:b/>
                <w:lang w:val="lv-LV"/>
              </w:rPr>
            </w:pPr>
            <w:r w:rsidRPr="001447E6">
              <w:rPr>
                <w:b/>
                <w:lang w:val="lv-LV"/>
              </w:rPr>
              <w:t>10.30 - 11.00</w:t>
            </w:r>
          </w:p>
        </w:tc>
        <w:tc>
          <w:tcPr>
            <w:tcW w:w="8504" w:type="dxa"/>
          </w:tcPr>
          <w:p w14:paraId="6C9C98F5" w14:textId="66B68E08" w:rsidR="00FD06F1" w:rsidRPr="001447E6" w:rsidRDefault="008131AC" w:rsidP="001447E6">
            <w:pPr>
              <w:spacing w:line="300" w:lineRule="auto"/>
              <w:rPr>
                <w:b/>
                <w:lang w:val="lv-LV"/>
              </w:rPr>
            </w:pPr>
            <w:r w:rsidRPr="001447E6">
              <w:rPr>
                <w:b/>
                <w:lang w:val="lv-LV"/>
              </w:rPr>
              <w:t>“</w:t>
            </w:r>
            <w:r w:rsidR="00FD06F1" w:rsidRPr="001447E6">
              <w:rPr>
                <w:b/>
                <w:lang w:val="lv-LV"/>
              </w:rPr>
              <w:t>Priedaines podnieku saimniecības trauki Krāslavas novada muzeja krājumā</w:t>
            </w:r>
            <w:r w:rsidRPr="001447E6">
              <w:rPr>
                <w:b/>
                <w:lang w:val="lv-LV"/>
              </w:rPr>
              <w:t>”</w:t>
            </w:r>
            <w:r w:rsidR="00FD06F1" w:rsidRPr="001447E6">
              <w:rPr>
                <w:b/>
                <w:lang w:val="lv-LV"/>
              </w:rPr>
              <w:t>.</w:t>
            </w:r>
          </w:p>
          <w:p w14:paraId="51D6C8EE" w14:textId="44C7C571" w:rsidR="0091355C" w:rsidRPr="001447E6" w:rsidRDefault="00FD06F1" w:rsidP="001447E6">
            <w:pPr>
              <w:spacing w:after="240" w:line="300" w:lineRule="auto"/>
              <w:rPr>
                <w:lang w:val="lv-LV"/>
              </w:rPr>
            </w:pPr>
            <w:r w:rsidRPr="001447E6">
              <w:rPr>
                <w:lang w:val="lv-LV"/>
              </w:rPr>
              <w:t xml:space="preserve">Alla </w:t>
            </w:r>
            <w:proofErr w:type="spellStart"/>
            <w:r w:rsidRPr="001447E6">
              <w:rPr>
                <w:lang w:val="lv-LV"/>
              </w:rPr>
              <w:t>Lomanovska</w:t>
            </w:r>
            <w:proofErr w:type="spellEnd"/>
            <w:r w:rsidRPr="001447E6">
              <w:rPr>
                <w:lang w:val="lv-LV"/>
              </w:rPr>
              <w:t>.</w:t>
            </w:r>
            <w:r w:rsidRPr="001447E6">
              <w:rPr>
                <w:color w:val="000000"/>
                <w:lang w:val="lv-LV"/>
              </w:rPr>
              <w:t xml:space="preserve"> </w:t>
            </w:r>
            <w:r w:rsidRPr="001447E6">
              <w:rPr>
                <w:lang w:val="lv-LV"/>
              </w:rPr>
              <w:t>Krāslavas novada muzeja galvenā krājuma glabātāja</w:t>
            </w:r>
            <w:r w:rsidR="00F241BB" w:rsidRPr="001447E6">
              <w:rPr>
                <w:lang w:val="lv-LV"/>
              </w:rPr>
              <w:t>.</w:t>
            </w:r>
          </w:p>
        </w:tc>
      </w:tr>
      <w:tr w:rsidR="0065200C" w:rsidRPr="001447E6" w14:paraId="2EEAF499" w14:textId="77777777" w:rsidTr="007C6494">
        <w:trPr>
          <w:trHeight w:val="984"/>
        </w:trPr>
        <w:tc>
          <w:tcPr>
            <w:tcW w:w="1531" w:type="dxa"/>
          </w:tcPr>
          <w:p w14:paraId="51FF84C1" w14:textId="31B02E28" w:rsidR="0065200C" w:rsidRPr="001447E6" w:rsidRDefault="0065200C" w:rsidP="001447E6">
            <w:pPr>
              <w:spacing w:after="240" w:line="300" w:lineRule="auto"/>
              <w:jc w:val="both"/>
              <w:rPr>
                <w:b/>
                <w:lang w:val="lv-LV"/>
              </w:rPr>
            </w:pPr>
            <w:r w:rsidRPr="001447E6">
              <w:rPr>
                <w:b/>
                <w:lang w:val="lv-LV"/>
              </w:rPr>
              <w:t>11.00 - 11.30</w:t>
            </w:r>
          </w:p>
        </w:tc>
        <w:tc>
          <w:tcPr>
            <w:tcW w:w="8504" w:type="dxa"/>
          </w:tcPr>
          <w:p w14:paraId="29532803" w14:textId="609D3135" w:rsidR="00602A6B" w:rsidRPr="001447E6" w:rsidRDefault="000D4BFF" w:rsidP="001447E6">
            <w:pPr>
              <w:spacing w:line="300" w:lineRule="auto"/>
              <w:rPr>
                <w:b/>
                <w:lang w:val="lv-LV"/>
              </w:rPr>
            </w:pPr>
            <w:r w:rsidRPr="001447E6">
              <w:rPr>
                <w:b/>
                <w:lang w:val="lv-LV"/>
              </w:rPr>
              <w:t>“</w:t>
            </w:r>
            <w:r w:rsidR="00602A6B" w:rsidRPr="001447E6">
              <w:rPr>
                <w:b/>
                <w:lang w:val="lv-LV"/>
              </w:rPr>
              <w:t>Jāņa Pujāta juridiskā izglītība kā pamats Latgales jautājumu risināšanā padomju varas laikā”.</w:t>
            </w:r>
          </w:p>
          <w:p w14:paraId="5294BB86" w14:textId="0281359C" w:rsidR="00287BBB" w:rsidRPr="001447E6" w:rsidRDefault="00287BBB" w:rsidP="001447E6">
            <w:pPr>
              <w:spacing w:after="240" w:line="300" w:lineRule="auto"/>
              <w:rPr>
                <w:lang w:val="lv-LV"/>
              </w:rPr>
            </w:pPr>
            <w:r w:rsidRPr="001447E6">
              <w:rPr>
                <w:lang w:val="lv-LV"/>
              </w:rPr>
              <w:t>Mārtiņš Kronis</w:t>
            </w:r>
            <w:r w:rsidR="00E81949" w:rsidRPr="001447E6">
              <w:rPr>
                <w:lang w:val="lv-LV"/>
              </w:rPr>
              <w:t>. Keramiķis.</w:t>
            </w:r>
          </w:p>
        </w:tc>
      </w:tr>
      <w:tr w:rsidR="000D4BFF" w:rsidRPr="001447E6" w14:paraId="3D5C0180" w14:textId="77777777" w:rsidTr="007C6494">
        <w:tc>
          <w:tcPr>
            <w:tcW w:w="1531" w:type="dxa"/>
          </w:tcPr>
          <w:p w14:paraId="2D511088" w14:textId="120CF6AB" w:rsidR="000D4BFF" w:rsidRPr="001447E6" w:rsidRDefault="000D4BFF" w:rsidP="001447E6">
            <w:pPr>
              <w:spacing w:after="240" w:line="300" w:lineRule="auto"/>
              <w:jc w:val="both"/>
              <w:rPr>
                <w:b/>
                <w:lang w:val="lv-LV"/>
              </w:rPr>
            </w:pPr>
            <w:r w:rsidRPr="001447E6">
              <w:rPr>
                <w:b/>
                <w:lang w:val="lv-LV"/>
              </w:rPr>
              <w:t>11.30 - 12.00</w:t>
            </w:r>
          </w:p>
        </w:tc>
        <w:tc>
          <w:tcPr>
            <w:tcW w:w="8504" w:type="dxa"/>
          </w:tcPr>
          <w:p w14:paraId="19F3F5E5" w14:textId="6E9E303C" w:rsidR="000D4BFF" w:rsidRPr="001447E6" w:rsidRDefault="000D4BFF" w:rsidP="001447E6">
            <w:pPr>
              <w:spacing w:line="300" w:lineRule="auto"/>
              <w:rPr>
                <w:b/>
                <w:lang w:val="lv-LV"/>
              </w:rPr>
            </w:pPr>
            <w:r w:rsidRPr="001447E6">
              <w:rPr>
                <w:b/>
                <w:lang w:val="lv-LV"/>
              </w:rPr>
              <w:t>Pieredzes stāsts “</w:t>
            </w:r>
            <w:proofErr w:type="spellStart"/>
            <w:r w:rsidRPr="001447E6">
              <w:rPr>
                <w:b/>
                <w:lang w:val="lv-LV"/>
              </w:rPr>
              <w:t>Polikarpa</w:t>
            </w:r>
            <w:proofErr w:type="spellEnd"/>
            <w:r w:rsidRPr="001447E6">
              <w:rPr>
                <w:b/>
                <w:lang w:val="lv-LV"/>
              </w:rPr>
              <w:t xml:space="preserve"> </w:t>
            </w:r>
            <w:proofErr w:type="spellStart"/>
            <w:r w:rsidRPr="001447E6">
              <w:rPr>
                <w:b/>
                <w:lang w:val="lv-LV"/>
              </w:rPr>
              <w:t>Čerņa</w:t>
            </w:r>
            <w:r w:rsidR="008131AC" w:rsidRPr="001447E6">
              <w:rPr>
                <w:b/>
                <w:lang w:val="lv-LV"/>
              </w:rPr>
              <w:t>v</w:t>
            </w:r>
            <w:r w:rsidRPr="001447E6">
              <w:rPr>
                <w:b/>
                <w:lang w:val="lv-LV"/>
              </w:rPr>
              <w:t>ska</w:t>
            </w:r>
            <w:proofErr w:type="spellEnd"/>
            <w:r w:rsidRPr="001447E6">
              <w:rPr>
                <w:b/>
                <w:lang w:val="lv-LV"/>
              </w:rPr>
              <w:t xml:space="preserve"> keramikas māj</w:t>
            </w:r>
            <w:r w:rsidR="008131AC" w:rsidRPr="001447E6">
              <w:rPr>
                <w:b/>
                <w:lang w:val="lv-LV"/>
              </w:rPr>
              <w:t>as</w:t>
            </w:r>
            <w:r w:rsidRPr="001447E6">
              <w:rPr>
                <w:b/>
                <w:lang w:val="lv-LV"/>
              </w:rPr>
              <w:t xml:space="preserve"> tradīciju saglabāšana un turpināšana”.</w:t>
            </w:r>
          </w:p>
          <w:p w14:paraId="3F2D066B" w14:textId="2659AAAB" w:rsidR="000D4BFF" w:rsidRPr="001447E6" w:rsidRDefault="000D4BFF" w:rsidP="001447E6">
            <w:pPr>
              <w:spacing w:after="240" w:line="300" w:lineRule="auto"/>
              <w:rPr>
                <w:lang w:val="lv-LV"/>
              </w:rPr>
            </w:pPr>
            <w:r w:rsidRPr="001447E6">
              <w:rPr>
                <w:lang w:val="lv-LV"/>
              </w:rPr>
              <w:t xml:space="preserve">Raivo Andersons. </w:t>
            </w:r>
            <w:r w:rsidR="008131AC" w:rsidRPr="001447E6">
              <w:rPr>
                <w:lang w:val="lv-LV"/>
              </w:rPr>
              <w:t>K</w:t>
            </w:r>
            <w:r w:rsidR="00287BBB" w:rsidRPr="001447E6">
              <w:rPr>
                <w:lang w:val="lv-LV"/>
              </w:rPr>
              <w:t>eramiķis.</w:t>
            </w:r>
          </w:p>
        </w:tc>
      </w:tr>
      <w:tr w:rsidR="0065200C" w:rsidRPr="001447E6" w14:paraId="712717C5" w14:textId="77777777" w:rsidTr="007C6494">
        <w:tc>
          <w:tcPr>
            <w:tcW w:w="1531" w:type="dxa"/>
          </w:tcPr>
          <w:p w14:paraId="02342D7D" w14:textId="3C3B71C3" w:rsidR="0065200C" w:rsidRPr="001447E6" w:rsidRDefault="0065200C" w:rsidP="001447E6">
            <w:pPr>
              <w:spacing w:after="240" w:line="300" w:lineRule="auto"/>
              <w:jc w:val="both"/>
              <w:rPr>
                <w:b/>
                <w:lang w:val="lv-LV"/>
              </w:rPr>
            </w:pPr>
            <w:r w:rsidRPr="001447E6">
              <w:rPr>
                <w:b/>
                <w:lang w:val="lv-LV"/>
              </w:rPr>
              <w:t>12.00 - 1</w:t>
            </w:r>
            <w:r w:rsidR="007C6494" w:rsidRPr="001447E6">
              <w:rPr>
                <w:b/>
                <w:lang w:val="lv-LV"/>
              </w:rPr>
              <w:t>2</w:t>
            </w:r>
            <w:r w:rsidRPr="001447E6">
              <w:rPr>
                <w:b/>
                <w:lang w:val="lv-LV"/>
              </w:rPr>
              <w:t>.</w:t>
            </w:r>
            <w:r w:rsidR="007C6494" w:rsidRPr="001447E6">
              <w:rPr>
                <w:b/>
                <w:lang w:val="lv-LV"/>
              </w:rPr>
              <w:t>3</w:t>
            </w:r>
            <w:r w:rsidRPr="001447E6">
              <w:rPr>
                <w:b/>
                <w:lang w:val="lv-LV"/>
              </w:rPr>
              <w:t>0</w:t>
            </w:r>
          </w:p>
        </w:tc>
        <w:tc>
          <w:tcPr>
            <w:tcW w:w="8504" w:type="dxa"/>
          </w:tcPr>
          <w:p w14:paraId="26C1BAC6" w14:textId="398F40E2" w:rsidR="0065200C" w:rsidRPr="001447E6" w:rsidRDefault="0039088B" w:rsidP="001447E6">
            <w:pPr>
              <w:spacing w:after="240" w:line="300" w:lineRule="auto"/>
              <w:rPr>
                <w:b/>
                <w:lang w:val="lv-LV"/>
              </w:rPr>
            </w:pPr>
            <w:r w:rsidRPr="001447E6">
              <w:rPr>
                <w:b/>
                <w:lang w:val="lv-LV"/>
              </w:rPr>
              <w:t>Pusdienu p</w:t>
            </w:r>
            <w:r w:rsidR="0091355C" w:rsidRPr="001447E6">
              <w:rPr>
                <w:b/>
                <w:lang w:val="lv-LV"/>
              </w:rPr>
              <w:t>ārtraukums</w:t>
            </w:r>
          </w:p>
        </w:tc>
      </w:tr>
      <w:tr w:rsidR="0065200C" w:rsidRPr="001447E6" w14:paraId="7AB52453" w14:textId="77777777" w:rsidTr="007C6494">
        <w:tc>
          <w:tcPr>
            <w:tcW w:w="1531" w:type="dxa"/>
          </w:tcPr>
          <w:p w14:paraId="0D9CC285" w14:textId="23816612" w:rsidR="0065200C" w:rsidRPr="001447E6" w:rsidRDefault="007C6494" w:rsidP="001447E6">
            <w:pPr>
              <w:spacing w:after="240" w:line="300" w:lineRule="auto"/>
              <w:jc w:val="both"/>
              <w:rPr>
                <w:b/>
                <w:lang w:val="lv-LV"/>
              </w:rPr>
            </w:pPr>
            <w:r w:rsidRPr="001447E6">
              <w:rPr>
                <w:b/>
                <w:lang w:val="lv-LV"/>
              </w:rPr>
              <w:t>12</w:t>
            </w:r>
            <w:r w:rsidR="000D4BFF" w:rsidRPr="001447E6">
              <w:rPr>
                <w:b/>
                <w:lang w:val="lv-LV"/>
              </w:rPr>
              <w:t>.</w:t>
            </w:r>
            <w:r w:rsidRPr="001447E6">
              <w:rPr>
                <w:b/>
                <w:lang w:val="lv-LV"/>
              </w:rPr>
              <w:t>3</w:t>
            </w:r>
            <w:r w:rsidR="000D4BFF" w:rsidRPr="001447E6">
              <w:rPr>
                <w:b/>
                <w:lang w:val="lv-LV"/>
              </w:rPr>
              <w:t>0 - 1</w:t>
            </w:r>
            <w:r w:rsidRPr="001447E6">
              <w:rPr>
                <w:b/>
                <w:lang w:val="lv-LV"/>
              </w:rPr>
              <w:t>4</w:t>
            </w:r>
            <w:r w:rsidR="0065200C" w:rsidRPr="001447E6">
              <w:rPr>
                <w:b/>
                <w:lang w:val="lv-LV"/>
              </w:rPr>
              <w:t>.</w:t>
            </w:r>
            <w:r w:rsidRPr="001447E6">
              <w:rPr>
                <w:b/>
                <w:lang w:val="lv-LV"/>
              </w:rPr>
              <w:t>3</w:t>
            </w:r>
            <w:r w:rsidR="0065200C" w:rsidRPr="001447E6">
              <w:rPr>
                <w:b/>
                <w:lang w:val="lv-LV"/>
              </w:rPr>
              <w:t>0</w:t>
            </w:r>
          </w:p>
        </w:tc>
        <w:tc>
          <w:tcPr>
            <w:tcW w:w="8504" w:type="dxa"/>
          </w:tcPr>
          <w:p w14:paraId="4B9889C2" w14:textId="388DC832" w:rsidR="0091355C" w:rsidRPr="001447E6" w:rsidRDefault="007C6494" w:rsidP="001447E6">
            <w:pPr>
              <w:spacing w:line="300" w:lineRule="auto"/>
              <w:rPr>
                <w:b/>
                <w:lang w:val="lv-LV"/>
              </w:rPr>
            </w:pPr>
            <w:r w:rsidRPr="001447E6">
              <w:rPr>
                <w:b/>
                <w:lang w:val="lv-LV"/>
              </w:rPr>
              <w:t>Dokumentālā f</w:t>
            </w:r>
            <w:r w:rsidR="007366E5" w:rsidRPr="001447E6">
              <w:rPr>
                <w:b/>
                <w:lang w:val="lv-LV"/>
              </w:rPr>
              <w:t>ilma</w:t>
            </w:r>
            <w:r w:rsidR="000D4BFF" w:rsidRPr="001447E6">
              <w:rPr>
                <w:b/>
                <w:lang w:val="lv-LV"/>
              </w:rPr>
              <w:t xml:space="preserve"> “Latgales zelta pods”</w:t>
            </w:r>
            <w:r w:rsidR="003550D0" w:rsidRPr="001447E6">
              <w:rPr>
                <w:b/>
                <w:lang w:val="lv-LV"/>
              </w:rPr>
              <w:t>.</w:t>
            </w:r>
            <w:r w:rsidR="00E81949" w:rsidRPr="001447E6">
              <w:rPr>
                <w:b/>
                <w:lang w:val="lv-LV"/>
              </w:rPr>
              <w:t xml:space="preserve"> Diskusija.</w:t>
            </w:r>
          </w:p>
          <w:p w14:paraId="51DF3305" w14:textId="1608999E" w:rsidR="000D4BFF" w:rsidRPr="001447E6" w:rsidRDefault="000D4BFF" w:rsidP="001447E6">
            <w:pPr>
              <w:spacing w:after="240" w:line="300" w:lineRule="auto"/>
              <w:rPr>
                <w:lang w:val="lv-LV"/>
              </w:rPr>
            </w:pPr>
            <w:r w:rsidRPr="001447E6">
              <w:rPr>
                <w:lang w:val="lv-LV"/>
              </w:rPr>
              <w:t xml:space="preserve">Aigars </w:t>
            </w:r>
            <w:proofErr w:type="spellStart"/>
            <w:r w:rsidRPr="001447E6">
              <w:rPr>
                <w:lang w:val="lv-LV"/>
              </w:rPr>
              <w:t>Lielbārdis</w:t>
            </w:r>
            <w:proofErr w:type="spellEnd"/>
            <w:r w:rsidR="00287BBB" w:rsidRPr="001447E6">
              <w:rPr>
                <w:lang w:val="lv-LV"/>
              </w:rPr>
              <w:t>. LU Literatūras, folkloras un mākslas institūts, Latviešu folkloras krātuve.</w:t>
            </w:r>
          </w:p>
        </w:tc>
      </w:tr>
      <w:tr w:rsidR="0065200C" w:rsidRPr="001447E6" w14:paraId="771638DD" w14:textId="77777777" w:rsidTr="007C6494">
        <w:tc>
          <w:tcPr>
            <w:tcW w:w="1531" w:type="dxa"/>
          </w:tcPr>
          <w:p w14:paraId="285576C1" w14:textId="67BF45D1" w:rsidR="0065200C" w:rsidRPr="001447E6" w:rsidRDefault="003550D0" w:rsidP="001447E6">
            <w:pPr>
              <w:spacing w:after="240" w:line="300" w:lineRule="auto"/>
              <w:jc w:val="both"/>
              <w:rPr>
                <w:b/>
                <w:lang w:val="lv-LV"/>
              </w:rPr>
            </w:pPr>
            <w:r w:rsidRPr="001447E6">
              <w:rPr>
                <w:b/>
                <w:lang w:val="lv-LV"/>
              </w:rPr>
              <w:t>14.</w:t>
            </w:r>
            <w:r w:rsidR="007C6494" w:rsidRPr="001447E6">
              <w:rPr>
                <w:b/>
                <w:lang w:val="lv-LV"/>
              </w:rPr>
              <w:t>3</w:t>
            </w:r>
            <w:r w:rsidRPr="001447E6">
              <w:rPr>
                <w:b/>
                <w:lang w:val="lv-LV"/>
              </w:rPr>
              <w:t>0 -</w:t>
            </w:r>
            <w:r w:rsidR="0065200C" w:rsidRPr="001447E6">
              <w:rPr>
                <w:b/>
                <w:lang w:val="lv-LV"/>
              </w:rPr>
              <w:t xml:space="preserve"> 15.</w:t>
            </w:r>
            <w:r w:rsidR="007C6494" w:rsidRPr="001447E6">
              <w:rPr>
                <w:b/>
                <w:lang w:val="lv-LV"/>
              </w:rPr>
              <w:t>3</w:t>
            </w:r>
            <w:r w:rsidR="0065200C" w:rsidRPr="001447E6">
              <w:rPr>
                <w:b/>
                <w:lang w:val="lv-LV"/>
              </w:rPr>
              <w:t>0</w:t>
            </w:r>
          </w:p>
        </w:tc>
        <w:tc>
          <w:tcPr>
            <w:tcW w:w="8504" w:type="dxa"/>
          </w:tcPr>
          <w:p w14:paraId="71B991AB" w14:textId="04ECC6C0" w:rsidR="0065200C" w:rsidRPr="001447E6" w:rsidRDefault="0091355C" w:rsidP="001447E6">
            <w:pPr>
              <w:spacing w:after="240" w:line="300" w:lineRule="auto"/>
              <w:rPr>
                <w:b/>
                <w:lang w:val="lv-LV"/>
              </w:rPr>
            </w:pPr>
            <w:r w:rsidRPr="001447E6">
              <w:rPr>
                <w:b/>
                <w:lang w:val="lv-LV"/>
              </w:rPr>
              <w:t xml:space="preserve">Ekskursija Latgales Kultūrvēstures muzeja keramikas krājumā un </w:t>
            </w:r>
            <w:r w:rsidR="00477A9C" w:rsidRPr="001447E6">
              <w:rPr>
                <w:b/>
                <w:lang w:val="lv-LV"/>
              </w:rPr>
              <w:t>Latgales keramikas pastāvīgajā ekspozīcijā “</w:t>
            </w:r>
            <w:r w:rsidRPr="001447E6">
              <w:rPr>
                <w:b/>
                <w:lang w:val="lv-LV"/>
              </w:rPr>
              <w:t>Māla un uguns pārvērtību radīts brīnums</w:t>
            </w:r>
            <w:r w:rsidR="00477A9C" w:rsidRPr="001447E6">
              <w:rPr>
                <w:b/>
                <w:lang w:val="lv-LV"/>
              </w:rPr>
              <w:t>”</w:t>
            </w:r>
          </w:p>
        </w:tc>
      </w:tr>
      <w:tr w:rsidR="0065200C" w:rsidRPr="001447E6" w14:paraId="426EFBE4" w14:textId="77777777" w:rsidTr="007C6494">
        <w:tc>
          <w:tcPr>
            <w:tcW w:w="1531" w:type="dxa"/>
          </w:tcPr>
          <w:p w14:paraId="225A725F" w14:textId="4E57F535" w:rsidR="0065200C" w:rsidRPr="001447E6" w:rsidRDefault="00933A05" w:rsidP="001447E6">
            <w:pPr>
              <w:spacing w:after="240" w:line="300" w:lineRule="auto"/>
              <w:jc w:val="both"/>
              <w:rPr>
                <w:b/>
                <w:lang w:val="lv-LV"/>
              </w:rPr>
            </w:pPr>
            <w:r w:rsidRPr="001447E6">
              <w:rPr>
                <w:b/>
                <w:lang w:val="lv-LV"/>
              </w:rPr>
              <w:t>1</w:t>
            </w:r>
            <w:r w:rsidR="007C6494" w:rsidRPr="001447E6">
              <w:rPr>
                <w:b/>
                <w:lang w:val="lv-LV"/>
              </w:rPr>
              <w:t>6</w:t>
            </w:r>
            <w:r w:rsidR="0065200C" w:rsidRPr="001447E6">
              <w:rPr>
                <w:b/>
                <w:lang w:val="lv-LV"/>
              </w:rPr>
              <w:t>.00</w:t>
            </w:r>
          </w:p>
        </w:tc>
        <w:tc>
          <w:tcPr>
            <w:tcW w:w="8504" w:type="dxa"/>
          </w:tcPr>
          <w:p w14:paraId="2AF43CA3" w14:textId="5470B2D4" w:rsidR="0065200C" w:rsidRPr="001447E6" w:rsidRDefault="0041789C" w:rsidP="001447E6">
            <w:pPr>
              <w:spacing w:line="300" w:lineRule="auto"/>
              <w:rPr>
                <w:b/>
                <w:lang w:val="lv-LV"/>
              </w:rPr>
            </w:pPr>
            <w:r w:rsidRPr="001447E6">
              <w:rPr>
                <w:b/>
                <w:lang w:val="lv-LV"/>
              </w:rPr>
              <w:t xml:space="preserve">Izbraukšana uz Latgales </w:t>
            </w:r>
            <w:r w:rsidR="00287BBB" w:rsidRPr="001447E6">
              <w:rPr>
                <w:b/>
                <w:lang w:val="lv-LV"/>
              </w:rPr>
              <w:t>atklātās uguns bedres tipa kopējā cepļa kurināšanu</w:t>
            </w:r>
            <w:r w:rsidR="008131AC" w:rsidRPr="001447E6">
              <w:rPr>
                <w:b/>
                <w:lang w:val="lv-LV"/>
              </w:rPr>
              <w:t xml:space="preserve"> </w:t>
            </w:r>
            <w:proofErr w:type="spellStart"/>
            <w:r w:rsidR="008131AC" w:rsidRPr="001447E6">
              <w:rPr>
                <w:b/>
                <w:lang w:val="lv-LV"/>
              </w:rPr>
              <w:t>Vogulu</w:t>
            </w:r>
            <w:proofErr w:type="spellEnd"/>
            <w:r w:rsidR="008131AC" w:rsidRPr="001447E6">
              <w:rPr>
                <w:b/>
                <w:lang w:val="lv-LV"/>
              </w:rPr>
              <w:t xml:space="preserve"> darbnīcā</w:t>
            </w:r>
            <w:r w:rsidR="00287BBB" w:rsidRPr="001447E6">
              <w:rPr>
                <w:b/>
                <w:lang w:val="lv-LV"/>
              </w:rPr>
              <w:t>.</w:t>
            </w:r>
          </w:p>
          <w:p w14:paraId="02E265FB" w14:textId="2B6DD762" w:rsidR="00477A9C" w:rsidRPr="001447E6" w:rsidRDefault="0075685A" w:rsidP="001447E6">
            <w:pPr>
              <w:spacing w:after="120" w:line="300" w:lineRule="auto"/>
              <w:rPr>
                <w:lang w:val="lv-LV"/>
              </w:rPr>
            </w:pPr>
            <w:r w:rsidRPr="001447E6">
              <w:rPr>
                <w:rFonts w:eastAsiaTheme="minorEastAsia"/>
                <w:lang w:val="lv-LV"/>
              </w:rPr>
              <w:t>Ceplīši, Len</w:t>
            </w:r>
            <w:bookmarkStart w:id="0" w:name="_GoBack"/>
            <w:bookmarkEnd w:id="0"/>
            <w:r w:rsidRPr="001447E6">
              <w:rPr>
                <w:rFonts w:eastAsiaTheme="minorEastAsia"/>
                <w:lang w:val="lv-LV"/>
              </w:rPr>
              <w:t>džu pagasts, Rēzeknes</w:t>
            </w:r>
            <w:r w:rsidR="0041789C" w:rsidRPr="001447E6">
              <w:rPr>
                <w:lang w:val="lv-LV"/>
              </w:rPr>
              <w:t xml:space="preserve"> novad</w:t>
            </w:r>
            <w:r w:rsidRPr="001447E6">
              <w:rPr>
                <w:lang w:val="lv-LV"/>
              </w:rPr>
              <w:t>s</w:t>
            </w:r>
            <w:r w:rsidR="0041789C" w:rsidRPr="001447E6">
              <w:rPr>
                <w:lang w:val="lv-LV"/>
              </w:rPr>
              <w:t>, tālr.</w:t>
            </w:r>
            <w:r w:rsidR="00F01BA3" w:rsidRPr="001447E6">
              <w:rPr>
                <w:lang w:val="lv-LV"/>
              </w:rPr>
              <w:t xml:space="preserve"> 29</w:t>
            </w:r>
            <w:r w:rsidR="005402C7" w:rsidRPr="001447E6">
              <w:rPr>
                <w:lang w:val="lv-LV"/>
              </w:rPr>
              <w:t>926376</w:t>
            </w:r>
          </w:p>
        </w:tc>
      </w:tr>
    </w:tbl>
    <w:p w14:paraId="7342B231" w14:textId="77777777" w:rsidR="00714246" w:rsidRPr="001447E6" w:rsidRDefault="00714246" w:rsidP="00BF1BF8">
      <w:pPr>
        <w:jc w:val="both"/>
        <w:rPr>
          <w:i/>
          <w:sz w:val="22"/>
          <w:szCs w:val="20"/>
          <w:lang w:val="lv-LV"/>
        </w:rPr>
      </w:pPr>
    </w:p>
    <w:p w14:paraId="540606F1" w14:textId="4E06BB0D" w:rsidR="00AC4C32" w:rsidRPr="001447E6" w:rsidRDefault="002A460C" w:rsidP="00BF1BF8">
      <w:pPr>
        <w:jc w:val="both"/>
        <w:rPr>
          <w:rFonts w:eastAsia="Arial Unicode MS"/>
          <w:i/>
          <w:sz w:val="22"/>
          <w:szCs w:val="20"/>
          <w:lang w:val="lv-LV"/>
        </w:rPr>
      </w:pPr>
      <w:r w:rsidRPr="001447E6">
        <w:rPr>
          <w:i/>
          <w:sz w:val="22"/>
          <w:szCs w:val="20"/>
          <w:lang w:val="lv-LV"/>
        </w:rPr>
        <w:t xml:space="preserve">Konferenci </w:t>
      </w:r>
      <w:r w:rsidR="00E77BF3" w:rsidRPr="001447E6">
        <w:rPr>
          <w:i/>
          <w:sz w:val="22"/>
          <w:szCs w:val="20"/>
          <w:lang w:val="lv-LV"/>
        </w:rPr>
        <w:t>organizē</w:t>
      </w:r>
      <w:r w:rsidR="005D1714" w:rsidRPr="001447E6">
        <w:rPr>
          <w:i/>
          <w:sz w:val="22"/>
          <w:szCs w:val="20"/>
          <w:lang w:val="lv-LV"/>
        </w:rPr>
        <w:t xml:space="preserve"> </w:t>
      </w:r>
      <w:r w:rsidR="00E77BF3" w:rsidRPr="001447E6">
        <w:rPr>
          <w:i/>
          <w:sz w:val="22"/>
          <w:szCs w:val="20"/>
          <w:lang w:val="lv-LV"/>
        </w:rPr>
        <w:t>Latgales Kultūrvēstures muzej</w:t>
      </w:r>
      <w:r w:rsidR="002671EE" w:rsidRPr="001447E6">
        <w:rPr>
          <w:rFonts w:eastAsia="Arial Unicode MS"/>
          <w:i/>
          <w:sz w:val="22"/>
          <w:szCs w:val="20"/>
          <w:lang w:val="lv-LV"/>
        </w:rPr>
        <w:t>s</w:t>
      </w:r>
      <w:r w:rsidR="00E77BF3" w:rsidRPr="001447E6">
        <w:rPr>
          <w:rFonts w:eastAsia="Arial Unicode MS"/>
          <w:i/>
          <w:sz w:val="22"/>
          <w:szCs w:val="20"/>
          <w:lang w:val="lv-LV"/>
        </w:rPr>
        <w:t xml:space="preserve"> </w:t>
      </w:r>
    </w:p>
    <w:p w14:paraId="06453607" w14:textId="383E3253" w:rsidR="0095223A" w:rsidRPr="001447E6" w:rsidRDefault="00871942" w:rsidP="00BF1BF8">
      <w:pPr>
        <w:jc w:val="both"/>
        <w:rPr>
          <w:rFonts w:eastAsia="Arial Unicode MS"/>
          <w:i/>
          <w:sz w:val="22"/>
          <w:szCs w:val="20"/>
          <w:lang w:val="lv-LV"/>
        </w:rPr>
      </w:pPr>
      <w:r w:rsidRPr="001447E6">
        <w:rPr>
          <w:rFonts w:eastAsia="Arial Unicode MS"/>
          <w:i/>
          <w:sz w:val="22"/>
          <w:szCs w:val="20"/>
          <w:lang w:val="lv-LV"/>
        </w:rPr>
        <w:t>Tālr. 64622464</w:t>
      </w:r>
      <w:r w:rsidR="0095223A" w:rsidRPr="001447E6">
        <w:rPr>
          <w:rFonts w:eastAsia="Arial Unicode MS"/>
          <w:i/>
          <w:sz w:val="22"/>
          <w:szCs w:val="20"/>
          <w:lang w:val="lv-LV"/>
        </w:rPr>
        <w:t xml:space="preserve">, </w:t>
      </w:r>
      <w:r w:rsidR="002671EE" w:rsidRPr="001447E6">
        <w:rPr>
          <w:rFonts w:eastAsia="Arial Unicode MS"/>
          <w:i/>
          <w:sz w:val="22"/>
          <w:szCs w:val="20"/>
          <w:lang w:val="lv-LV"/>
        </w:rPr>
        <w:t>e</w:t>
      </w:r>
      <w:r w:rsidR="00F01BA3" w:rsidRPr="001447E6">
        <w:rPr>
          <w:rFonts w:eastAsia="Arial Unicode MS"/>
          <w:i/>
          <w:sz w:val="22"/>
          <w:szCs w:val="20"/>
          <w:lang w:val="lv-LV"/>
        </w:rPr>
        <w:t>-</w:t>
      </w:r>
      <w:r w:rsidR="002671EE" w:rsidRPr="001447E6">
        <w:rPr>
          <w:rFonts w:eastAsia="Arial Unicode MS"/>
          <w:i/>
          <w:sz w:val="22"/>
          <w:szCs w:val="20"/>
          <w:lang w:val="lv-LV"/>
        </w:rPr>
        <w:t xml:space="preserve">pasts </w:t>
      </w:r>
      <w:hyperlink r:id="rId8" w:history="1">
        <w:r w:rsidR="002671EE" w:rsidRPr="001447E6">
          <w:rPr>
            <w:rStyle w:val="Hyperlink"/>
            <w:rFonts w:eastAsia="Arial Unicode MS"/>
            <w:i/>
            <w:sz w:val="22"/>
            <w:szCs w:val="20"/>
            <w:lang w:val="lv-LV"/>
          </w:rPr>
          <w:t>muzejs@rezekne.lv</w:t>
        </w:r>
      </w:hyperlink>
    </w:p>
    <w:sectPr w:rsidR="0095223A" w:rsidRPr="001447E6" w:rsidSect="00BF1BF8">
      <w:headerReference w:type="default" r:id="rId9"/>
      <w:pgSz w:w="11907" w:h="16840" w:code="9"/>
      <w:pgMar w:top="851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1C9707" w14:textId="77777777" w:rsidR="00A15B38" w:rsidRDefault="00A15B38" w:rsidP="000161CE">
      <w:r>
        <w:separator/>
      </w:r>
    </w:p>
  </w:endnote>
  <w:endnote w:type="continuationSeparator" w:id="0">
    <w:p w14:paraId="17D7E2AC" w14:textId="77777777" w:rsidR="00A15B38" w:rsidRDefault="00A15B38" w:rsidP="00016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00E686" w14:textId="77777777" w:rsidR="00A15B38" w:rsidRDefault="00A15B38" w:rsidP="000161CE">
      <w:r>
        <w:separator/>
      </w:r>
    </w:p>
  </w:footnote>
  <w:footnote w:type="continuationSeparator" w:id="0">
    <w:p w14:paraId="236C9D52" w14:textId="77777777" w:rsidR="00A15B38" w:rsidRDefault="00A15B38" w:rsidP="000161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0DF414" w14:textId="030B00F7" w:rsidR="000161CE" w:rsidRDefault="000161CE" w:rsidP="000161CE">
    <w:pPr>
      <w:pStyle w:val="Header"/>
      <w:jc w:val="right"/>
    </w:pPr>
    <w:proofErr w:type="spellStart"/>
    <w:r w:rsidRPr="000161CE">
      <w:t>Latgales</w:t>
    </w:r>
    <w:proofErr w:type="spellEnd"/>
    <w:r w:rsidRPr="000161CE">
      <w:t xml:space="preserve"> </w:t>
    </w:r>
    <w:proofErr w:type="spellStart"/>
    <w:r w:rsidRPr="000161CE">
      <w:t>Podnieku</w:t>
    </w:r>
    <w:proofErr w:type="spellEnd"/>
    <w:r w:rsidRPr="000161CE">
      <w:t xml:space="preserve"> </w:t>
    </w:r>
    <w:proofErr w:type="spellStart"/>
    <w:r w:rsidRPr="000161CE">
      <w:t>dienas</w:t>
    </w:r>
    <w:proofErr w:type="spellEnd"/>
    <w:r w:rsidRPr="000161CE">
      <w:t xml:space="preserve"> 202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7D54AF"/>
    <w:multiLevelType w:val="multilevel"/>
    <w:tmpl w:val="0C72C4B0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 w15:restartNumberingAfterBreak="0">
    <w:nsid w:val="15DB354C"/>
    <w:multiLevelType w:val="hybridMultilevel"/>
    <w:tmpl w:val="71867FCA"/>
    <w:lvl w:ilvl="0" w:tplc="E640DB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3BC2D2E"/>
    <w:multiLevelType w:val="hybridMultilevel"/>
    <w:tmpl w:val="D20825D6"/>
    <w:lvl w:ilvl="0" w:tplc="0426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5D751AF9"/>
    <w:multiLevelType w:val="hybridMultilevel"/>
    <w:tmpl w:val="5B680242"/>
    <w:lvl w:ilvl="0" w:tplc="0426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 w15:restartNumberingAfterBreak="0">
    <w:nsid w:val="694B1D63"/>
    <w:multiLevelType w:val="hybridMultilevel"/>
    <w:tmpl w:val="A4E68886"/>
    <w:lvl w:ilvl="0" w:tplc="E9F864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4B05D06"/>
    <w:multiLevelType w:val="hybridMultilevel"/>
    <w:tmpl w:val="1290773C"/>
    <w:lvl w:ilvl="0" w:tplc="0426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78650DA9"/>
    <w:multiLevelType w:val="hybridMultilevel"/>
    <w:tmpl w:val="63564C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B2D"/>
    <w:rsid w:val="00005040"/>
    <w:rsid w:val="00010F0B"/>
    <w:rsid w:val="000161CE"/>
    <w:rsid w:val="0003530A"/>
    <w:rsid w:val="00045A5C"/>
    <w:rsid w:val="0005169A"/>
    <w:rsid w:val="00054D8B"/>
    <w:rsid w:val="00066C07"/>
    <w:rsid w:val="00071669"/>
    <w:rsid w:val="00075818"/>
    <w:rsid w:val="000C4C61"/>
    <w:rsid w:val="000D46E9"/>
    <w:rsid w:val="000D4AA2"/>
    <w:rsid w:val="000D4BFF"/>
    <w:rsid w:val="000E3445"/>
    <w:rsid w:val="000E4E55"/>
    <w:rsid w:val="001447E6"/>
    <w:rsid w:val="00145C6D"/>
    <w:rsid w:val="00146577"/>
    <w:rsid w:val="00154819"/>
    <w:rsid w:val="00157B8B"/>
    <w:rsid w:val="00157BB4"/>
    <w:rsid w:val="00167D38"/>
    <w:rsid w:val="00174667"/>
    <w:rsid w:val="00180E4B"/>
    <w:rsid w:val="00181EEB"/>
    <w:rsid w:val="00187EE8"/>
    <w:rsid w:val="00191B75"/>
    <w:rsid w:val="001A7FE3"/>
    <w:rsid w:val="001C0FF4"/>
    <w:rsid w:val="001D7A28"/>
    <w:rsid w:val="001E31AB"/>
    <w:rsid w:val="001F407A"/>
    <w:rsid w:val="00216050"/>
    <w:rsid w:val="00221BC4"/>
    <w:rsid w:val="002274D4"/>
    <w:rsid w:val="00227C2F"/>
    <w:rsid w:val="00236A3E"/>
    <w:rsid w:val="00245FF2"/>
    <w:rsid w:val="0025434F"/>
    <w:rsid w:val="002671EE"/>
    <w:rsid w:val="002750D9"/>
    <w:rsid w:val="00287BBB"/>
    <w:rsid w:val="002A460C"/>
    <w:rsid w:val="002C0DD9"/>
    <w:rsid w:val="002E1D2F"/>
    <w:rsid w:val="002F0784"/>
    <w:rsid w:val="002F7FBB"/>
    <w:rsid w:val="0030516D"/>
    <w:rsid w:val="00305928"/>
    <w:rsid w:val="00325F5B"/>
    <w:rsid w:val="003550D0"/>
    <w:rsid w:val="00355592"/>
    <w:rsid w:val="00357555"/>
    <w:rsid w:val="00373951"/>
    <w:rsid w:val="0039088B"/>
    <w:rsid w:val="003B760D"/>
    <w:rsid w:val="003D1AE0"/>
    <w:rsid w:val="003E0ACD"/>
    <w:rsid w:val="003F23E1"/>
    <w:rsid w:val="00400820"/>
    <w:rsid w:val="00410B26"/>
    <w:rsid w:val="0041789C"/>
    <w:rsid w:val="00450AE9"/>
    <w:rsid w:val="00452CA1"/>
    <w:rsid w:val="004727F0"/>
    <w:rsid w:val="00475CF5"/>
    <w:rsid w:val="00477A9C"/>
    <w:rsid w:val="00484A72"/>
    <w:rsid w:val="004B535C"/>
    <w:rsid w:val="004C39ED"/>
    <w:rsid w:val="004C77E9"/>
    <w:rsid w:val="004C7805"/>
    <w:rsid w:val="004F15AF"/>
    <w:rsid w:val="0050772D"/>
    <w:rsid w:val="00513099"/>
    <w:rsid w:val="005218EB"/>
    <w:rsid w:val="00526FDE"/>
    <w:rsid w:val="005402C7"/>
    <w:rsid w:val="00547D27"/>
    <w:rsid w:val="00557B61"/>
    <w:rsid w:val="00557E7E"/>
    <w:rsid w:val="00585C68"/>
    <w:rsid w:val="005A76C3"/>
    <w:rsid w:val="005D0D12"/>
    <w:rsid w:val="005D1714"/>
    <w:rsid w:val="005F2E13"/>
    <w:rsid w:val="006029C9"/>
    <w:rsid w:val="00602A6B"/>
    <w:rsid w:val="00610F4B"/>
    <w:rsid w:val="0061598F"/>
    <w:rsid w:val="0064413F"/>
    <w:rsid w:val="0065200C"/>
    <w:rsid w:val="00661B84"/>
    <w:rsid w:val="00686CB4"/>
    <w:rsid w:val="0069256A"/>
    <w:rsid w:val="00693921"/>
    <w:rsid w:val="00697DC1"/>
    <w:rsid w:val="006B57D3"/>
    <w:rsid w:val="006D508C"/>
    <w:rsid w:val="00714246"/>
    <w:rsid w:val="007174B9"/>
    <w:rsid w:val="00722893"/>
    <w:rsid w:val="00723EE4"/>
    <w:rsid w:val="00724891"/>
    <w:rsid w:val="007311F9"/>
    <w:rsid w:val="007366E5"/>
    <w:rsid w:val="007413EB"/>
    <w:rsid w:val="00745CFE"/>
    <w:rsid w:val="00752BF8"/>
    <w:rsid w:val="0075685A"/>
    <w:rsid w:val="00763E6E"/>
    <w:rsid w:val="00775704"/>
    <w:rsid w:val="00794AE2"/>
    <w:rsid w:val="007A27DB"/>
    <w:rsid w:val="007B4664"/>
    <w:rsid w:val="007C2C3F"/>
    <w:rsid w:val="007C6494"/>
    <w:rsid w:val="007D4676"/>
    <w:rsid w:val="007D5AC4"/>
    <w:rsid w:val="007E27BA"/>
    <w:rsid w:val="007E68AA"/>
    <w:rsid w:val="007F2232"/>
    <w:rsid w:val="00801146"/>
    <w:rsid w:val="00811EE5"/>
    <w:rsid w:val="008131AC"/>
    <w:rsid w:val="00826CF9"/>
    <w:rsid w:val="0083697B"/>
    <w:rsid w:val="00837771"/>
    <w:rsid w:val="00862EC6"/>
    <w:rsid w:val="00871942"/>
    <w:rsid w:val="00882DA8"/>
    <w:rsid w:val="008A0870"/>
    <w:rsid w:val="008B0122"/>
    <w:rsid w:val="008B1C19"/>
    <w:rsid w:val="008B1EEE"/>
    <w:rsid w:val="008C29D4"/>
    <w:rsid w:val="008C5C22"/>
    <w:rsid w:val="009030F2"/>
    <w:rsid w:val="00903E00"/>
    <w:rsid w:val="00903E63"/>
    <w:rsid w:val="0091355C"/>
    <w:rsid w:val="00933A05"/>
    <w:rsid w:val="0093640F"/>
    <w:rsid w:val="00937287"/>
    <w:rsid w:val="00941582"/>
    <w:rsid w:val="00943C76"/>
    <w:rsid w:val="0095223A"/>
    <w:rsid w:val="00956ED4"/>
    <w:rsid w:val="0096143C"/>
    <w:rsid w:val="009722C3"/>
    <w:rsid w:val="00977776"/>
    <w:rsid w:val="009857BD"/>
    <w:rsid w:val="009957E6"/>
    <w:rsid w:val="0099782B"/>
    <w:rsid w:val="009A42F0"/>
    <w:rsid w:val="009A510C"/>
    <w:rsid w:val="009D428D"/>
    <w:rsid w:val="009E48FF"/>
    <w:rsid w:val="009F1C18"/>
    <w:rsid w:val="009F3019"/>
    <w:rsid w:val="00A10231"/>
    <w:rsid w:val="00A15B38"/>
    <w:rsid w:val="00A4042D"/>
    <w:rsid w:val="00A40D67"/>
    <w:rsid w:val="00A60452"/>
    <w:rsid w:val="00A61004"/>
    <w:rsid w:val="00A623AC"/>
    <w:rsid w:val="00A738AD"/>
    <w:rsid w:val="00A870CF"/>
    <w:rsid w:val="00A9068B"/>
    <w:rsid w:val="00A97808"/>
    <w:rsid w:val="00AA212B"/>
    <w:rsid w:val="00AA7879"/>
    <w:rsid w:val="00AB1C76"/>
    <w:rsid w:val="00AB434A"/>
    <w:rsid w:val="00AC1B78"/>
    <w:rsid w:val="00AC4C32"/>
    <w:rsid w:val="00AD0C88"/>
    <w:rsid w:val="00AD7E19"/>
    <w:rsid w:val="00AE165C"/>
    <w:rsid w:val="00AE681A"/>
    <w:rsid w:val="00B2054A"/>
    <w:rsid w:val="00B20C3A"/>
    <w:rsid w:val="00B307F8"/>
    <w:rsid w:val="00B33D73"/>
    <w:rsid w:val="00B548AF"/>
    <w:rsid w:val="00B55808"/>
    <w:rsid w:val="00B67B2D"/>
    <w:rsid w:val="00B72685"/>
    <w:rsid w:val="00B82761"/>
    <w:rsid w:val="00B8363A"/>
    <w:rsid w:val="00B870B4"/>
    <w:rsid w:val="00B93FE4"/>
    <w:rsid w:val="00B94B88"/>
    <w:rsid w:val="00B95278"/>
    <w:rsid w:val="00BA2559"/>
    <w:rsid w:val="00BA7C17"/>
    <w:rsid w:val="00BB1C54"/>
    <w:rsid w:val="00BB64B3"/>
    <w:rsid w:val="00BD6842"/>
    <w:rsid w:val="00BF1BF8"/>
    <w:rsid w:val="00BF2D79"/>
    <w:rsid w:val="00C0339B"/>
    <w:rsid w:val="00C14D30"/>
    <w:rsid w:val="00C53D56"/>
    <w:rsid w:val="00C57A27"/>
    <w:rsid w:val="00C647FE"/>
    <w:rsid w:val="00C73251"/>
    <w:rsid w:val="00C743DB"/>
    <w:rsid w:val="00C903BD"/>
    <w:rsid w:val="00CC75D9"/>
    <w:rsid w:val="00CD5C65"/>
    <w:rsid w:val="00CF3F68"/>
    <w:rsid w:val="00CF6AAB"/>
    <w:rsid w:val="00D014C9"/>
    <w:rsid w:val="00D06409"/>
    <w:rsid w:val="00D40B2C"/>
    <w:rsid w:val="00D45F0B"/>
    <w:rsid w:val="00D577FE"/>
    <w:rsid w:val="00D80D5C"/>
    <w:rsid w:val="00DA2C91"/>
    <w:rsid w:val="00DA763B"/>
    <w:rsid w:val="00DB13DC"/>
    <w:rsid w:val="00DC013B"/>
    <w:rsid w:val="00DC476D"/>
    <w:rsid w:val="00DD3B92"/>
    <w:rsid w:val="00DE1FD0"/>
    <w:rsid w:val="00E000E9"/>
    <w:rsid w:val="00E03B60"/>
    <w:rsid w:val="00E11FF4"/>
    <w:rsid w:val="00E12541"/>
    <w:rsid w:val="00E20444"/>
    <w:rsid w:val="00E45916"/>
    <w:rsid w:val="00E53621"/>
    <w:rsid w:val="00E64510"/>
    <w:rsid w:val="00E64AAB"/>
    <w:rsid w:val="00E751EB"/>
    <w:rsid w:val="00E77BF3"/>
    <w:rsid w:val="00E81949"/>
    <w:rsid w:val="00E86762"/>
    <w:rsid w:val="00EA5F16"/>
    <w:rsid w:val="00EB0267"/>
    <w:rsid w:val="00ED184D"/>
    <w:rsid w:val="00EF64AA"/>
    <w:rsid w:val="00F01BA3"/>
    <w:rsid w:val="00F063C0"/>
    <w:rsid w:val="00F2309D"/>
    <w:rsid w:val="00F241BB"/>
    <w:rsid w:val="00F279FA"/>
    <w:rsid w:val="00F34528"/>
    <w:rsid w:val="00F57F82"/>
    <w:rsid w:val="00F801D2"/>
    <w:rsid w:val="00FA3A7D"/>
    <w:rsid w:val="00FA63AB"/>
    <w:rsid w:val="00FB0DDA"/>
    <w:rsid w:val="00FD06F1"/>
    <w:rsid w:val="00FD2D14"/>
    <w:rsid w:val="00FD5B60"/>
    <w:rsid w:val="00FE2B6E"/>
    <w:rsid w:val="00FF303A"/>
    <w:rsid w:val="00FF3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56A391"/>
  <w15:docId w15:val="{8A4E4BA0-1983-4C38-8112-7875DF864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77B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811EE5"/>
    <w:rPr>
      <w:b/>
      <w:bCs/>
    </w:rPr>
  </w:style>
  <w:style w:type="character" w:styleId="Hyperlink">
    <w:name w:val="Hyperlink"/>
    <w:rsid w:val="0095223A"/>
    <w:rPr>
      <w:color w:val="0000FF"/>
      <w:u w:val="single"/>
    </w:rPr>
  </w:style>
  <w:style w:type="paragraph" w:customStyle="1" w:styleId="Default">
    <w:name w:val="Default"/>
    <w:rsid w:val="00E20444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Neatrisintapieminana1">
    <w:name w:val="Neatrisināta pieminēšana1"/>
    <w:uiPriority w:val="99"/>
    <w:semiHidden/>
    <w:unhideWhenUsed/>
    <w:rsid w:val="002671EE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semiHidden/>
    <w:unhideWhenUsed/>
    <w:rsid w:val="003D1AE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3D1AE0"/>
    <w:rPr>
      <w:rFonts w:ascii="Segoe UI" w:hAnsi="Segoe UI" w:cs="Segoe UI"/>
      <w:sz w:val="18"/>
      <w:szCs w:val="18"/>
      <w:lang w:val="en-US" w:eastAsia="en-US"/>
    </w:rPr>
  </w:style>
  <w:style w:type="paragraph" w:styleId="Header">
    <w:name w:val="header"/>
    <w:basedOn w:val="Normal"/>
    <w:link w:val="HeaderChar"/>
    <w:unhideWhenUsed/>
    <w:rsid w:val="000161C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0161CE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nhideWhenUsed/>
    <w:rsid w:val="000161C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0161CE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4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zejs@rezekne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7D30D-4183-4EDC-BA96-C9A2628E2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464</Words>
  <Characters>835</Characters>
  <DocSecurity>0</DocSecurity>
  <Lines>6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3" baseType="lpstr">
      <vt:lpstr>                                          </vt:lpstr>
      <vt:lpstr>                                          </vt:lpstr>
      <vt:lpstr>                                          </vt:lpstr>
    </vt:vector>
  </TitlesOfParts>
  <LinksUpToDate>false</LinksUpToDate>
  <CharactersWithSpaces>2295</CharactersWithSpaces>
  <SharedDoc>false</SharedDoc>
  <HLinks>
    <vt:vector size="6" baseType="variant">
      <vt:variant>
        <vt:i4>6881347</vt:i4>
      </vt:variant>
      <vt:variant>
        <vt:i4>0</vt:i4>
      </vt:variant>
      <vt:variant>
        <vt:i4>0</vt:i4>
      </vt:variant>
      <vt:variant>
        <vt:i4>5</vt:i4>
      </vt:variant>
      <vt:variant>
        <vt:lpwstr>mailto:muzejs@rezekne.lv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</dc:title>
  <dc:subject/>
  <cp:keywords/>
  <cp:lastPrinted>2025-03-13T14:35:00Z</cp:lastPrinted>
  <dcterms:created xsi:type="dcterms:W3CDTF">2025-03-26T07:16:00Z</dcterms:created>
  <dcterms:modified xsi:type="dcterms:W3CDTF">2025-03-26T20:15:00Z</dcterms:modified>
</cp:coreProperties>
</file>